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48" w:rsidRPr="004B6248" w:rsidRDefault="004B6248" w:rsidP="004B6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F1DE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B6248" w:rsidRDefault="004B6248" w:rsidP="004B624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B6248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Pr="000869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1DE8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0869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1DE8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Pr="004B6248">
        <w:rPr>
          <w:rFonts w:ascii="Times New Roman" w:hAnsi="Times New Roman" w:cs="Times New Roman"/>
          <w:sz w:val="24"/>
          <w:szCs w:val="24"/>
        </w:rPr>
        <w:t>202</w:t>
      </w:r>
      <w:r w:rsidR="00BF1DE8">
        <w:rPr>
          <w:rFonts w:ascii="Times New Roman" w:hAnsi="Times New Roman" w:cs="Times New Roman"/>
          <w:sz w:val="24"/>
          <w:szCs w:val="24"/>
        </w:rPr>
        <w:t>2</w:t>
      </w:r>
      <w:r w:rsidRPr="004B6248">
        <w:rPr>
          <w:rFonts w:ascii="Times New Roman" w:hAnsi="Times New Roman" w:cs="Times New Roman"/>
          <w:sz w:val="24"/>
          <w:szCs w:val="24"/>
        </w:rPr>
        <w:t xml:space="preserve"> г </w:t>
      </w:r>
      <w:r w:rsidRPr="000A29CB">
        <w:rPr>
          <w:rFonts w:ascii="Times New Roman" w:hAnsi="Times New Roman" w:cs="Times New Roman"/>
          <w:sz w:val="24"/>
          <w:szCs w:val="24"/>
        </w:rPr>
        <w:t xml:space="preserve">№ </w:t>
      </w:r>
      <w:r w:rsidR="00BF1DE8">
        <w:rPr>
          <w:rFonts w:ascii="Times New Roman" w:hAnsi="Times New Roman" w:cs="Times New Roman"/>
          <w:sz w:val="24"/>
          <w:szCs w:val="24"/>
        </w:rPr>
        <w:t>47</w:t>
      </w:r>
    </w:p>
    <w:p w:rsidR="0046640F" w:rsidRDefault="0046640F" w:rsidP="004B6248">
      <w:pPr>
        <w:ind w:left="-284" w:firstLine="284"/>
        <w:jc w:val="right"/>
      </w:pPr>
    </w:p>
    <w:p w:rsidR="004B6248" w:rsidRPr="004B6248" w:rsidRDefault="004B6248" w:rsidP="004B6248">
      <w:pPr>
        <w:ind w:left="-284" w:firstLine="284"/>
        <w:jc w:val="center"/>
        <w:rPr>
          <w:rFonts w:ascii="Times New Roman" w:hAnsi="Times New Roman" w:cs="Times New Roman"/>
        </w:rPr>
      </w:pPr>
    </w:p>
    <w:p w:rsidR="004B6248" w:rsidRPr="00745731" w:rsidRDefault="004B6248" w:rsidP="004B6248">
      <w:pPr>
        <w:pStyle w:val="Default"/>
        <w:jc w:val="center"/>
        <w:rPr>
          <w:sz w:val="26"/>
          <w:szCs w:val="26"/>
        </w:rPr>
      </w:pPr>
      <w:proofErr w:type="spellStart"/>
      <w:r w:rsidRPr="00745731">
        <w:rPr>
          <w:b/>
          <w:bCs/>
          <w:sz w:val="26"/>
          <w:szCs w:val="26"/>
        </w:rPr>
        <w:t>Медиаплан</w:t>
      </w:r>
      <w:proofErr w:type="spellEnd"/>
    </w:p>
    <w:p w:rsidR="004B6248" w:rsidRPr="00745731" w:rsidRDefault="004B6248" w:rsidP="004B6248">
      <w:pPr>
        <w:pStyle w:val="Default"/>
        <w:jc w:val="center"/>
        <w:rPr>
          <w:sz w:val="26"/>
          <w:szCs w:val="26"/>
        </w:rPr>
      </w:pPr>
      <w:r w:rsidRPr="00745731">
        <w:rPr>
          <w:b/>
          <w:bCs/>
          <w:sz w:val="26"/>
          <w:szCs w:val="26"/>
        </w:rPr>
        <w:t>по информационному сопровождению создания и функционирования</w:t>
      </w:r>
    </w:p>
    <w:p w:rsidR="004B6248" w:rsidRPr="00745731" w:rsidRDefault="000A29CB" w:rsidP="004B624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</w:t>
      </w:r>
      <w:r w:rsidR="004B6248" w:rsidRPr="00745731">
        <w:rPr>
          <w:rFonts w:ascii="Times New Roman" w:hAnsi="Times New Roman" w:cs="Times New Roman"/>
          <w:b/>
          <w:bCs/>
          <w:sz w:val="26"/>
          <w:szCs w:val="26"/>
        </w:rPr>
        <w:t xml:space="preserve">ентр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</w:t>
      </w:r>
      <w:r w:rsidR="004B6248" w:rsidRPr="00745731">
        <w:rPr>
          <w:rFonts w:ascii="Times New Roman" w:hAnsi="Times New Roman" w:cs="Times New Roman"/>
          <w:b/>
          <w:bCs/>
          <w:sz w:val="26"/>
          <w:szCs w:val="26"/>
        </w:rPr>
        <w:t xml:space="preserve">естественно - научной и технологической направленностей </w:t>
      </w:r>
    </w:p>
    <w:p w:rsidR="000A29CB" w:rsidRDefault="004B6248" w:rsidP="004B624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5731">
        <w:rPr>
          <w:rFonts w:ascii="Times New Roman" w:hAnsi="Times New Roman" w:cs="Times New Roman"/>
          <w:b/>
          <w:bCs/>
          <w:sz w:val="26"/>
          <w:szCs w:val="26"/>
        </w:rPr>
        <w:t>«Точка роста»</w:t>
      </w:r>
    </w:p>
    <w:p w:rsidR="004B6248" w:rsidRDefault="004B6248" w:rsidP="004B624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5731">
        <w:rPr>
          <w:rFonts w:ascii="Times New Roman" w:hAnsi="Times New Roman" w:cs="Times New Roman"/>
          <w:b/>
          <w:bCs/>
          <w:sz w:val="26"/>
          <w:szCs w:val="26"/>
        </w:rPr>
        <w:t xml:space="preserve"> при </w:t>
      </w:r>
      <w:r w:rsidR="000A2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5731">
        <w:rPr>
          <w:rFonts w:ascii="Times New Roman" w:hAnsi="Times New Roman" w:cs="Times New Roman"/>
          <w:b/>
          <w:bCs/>
          <w:sz w:val="26"/>
          <w:szCs w:val="26"/>
        </w:rPr>
        <w:t>МБОУ г. Мценска «Средняя школа №</w:t>
      </w:r>
      <w:r w:rsidR="007457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5731">
        <w:rPr>
          <w:rFonts w:ascii="Times New Roman" w:hAnsi="Times New Roman" w:cs="Times New Roman"/>
          <w:b/>
          <w:bCs/>
          <w:sz w:val="26"/>
          <w:szCs w:val="26"/>
        </w:rPr>
        <w:t>4» на 2022 год</w:t>
      </w:r>
    </w:p>
    <w:tbl>
      <w:tblPr>
        <w:tblStyle w:val="a3"/>
        <w:tblW w:w="0" w:type="auto"/>
        <w:tblInd w:w="534" w:type="dxa"/>
        <w:tblLook w:val="04A0"/>
      </w:tblPr>
      <w:tblGrid>
        <w:gridCol w:w="609"/>
        <w:gridCol w:w="2475"/>
        <w:gridCol w:w="1596"/>
        <w:gridCol w:w="1562"/>
        <w:gridCol w:w="1969"/>
        <w:gridCol w:w="1818"/>
      </w:tblGrid>
      <w:tr w:rsidR="00745731" w:rsidRPr="00745731" w:rsidTr="00953937">
        <w:tc>
          <w:tcPr>
            <w:tcW w:w="609" w:type="dxa"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5" w:type="dxa"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96" w:type="dxa"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62" w:type="dxa"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9" w:type="dxa"/>
          </w:tcPr>
          <w:p w:rsidR="00745731" w:rsidRPr="00745731" w:rsidRDefault="00745731" w:rsidP="0074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Смысловая</w:t>
            </w:r>
          </w:p>
          <w:p w:rsidR="00745731" w:rsidRPr="00745731" w:rsidRDefault="00745731" w:rsidP="0074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818" w:type="dxa"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Форма сопровождения</w:t>
            </w:r>
          </w:p>
        </w:tc>
      </w:tr>
      <w:tr w:rsidR="009B2754" w:rsidRPr="00745731" w:rsidTr="00953937">
        <w:trPr>
          <w:trHeight w:val="540"/>
        </w:trPr>
        <w:tc>
          <w:tcPr>
            <w:tcW w:w="609" w:type="dxa"/>
            <w:vMerge w:val="restart"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vMerge w:val="restart"/>
          </w:tcPr>
          <w:p w:rsidR="00745731" w:rsidRDefault="00745731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начале реализации проекта. </w:t>
            </w:r>
          </w:p>
          <w:p w:rsidR="00745731" w:rsidRPr="00745731" w:rsidRDefault="00745731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45731" w:rsidRPr="00745731" w:rsidRDefault="00745731" w:rsidP="004F73B4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ечатные СМИ </w:t>
            </w:r>
          </w:p>
        </w:tc>
        <w:tc>
          <w:tcPr>
            <w:tcW w:w="1562" w:type="dxa"/>
            <w:vMerge w:val="restart"/>
          </w:tcPr>
          <w:p w:rsidR="00106868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068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  <w:vMerge w:val="restart"/>
          </w:tcPr>
          <w:p w:rsidR="00745731" w:rsidRPr="00745731" w:rsidRDefault="00745731" w:rsidP="00745731">
            <w:pPr>
              <w:pStyle w:val="Default"/>
              <w:jc w:val="both"/>
            </w:pPr>
            <w:r w:rsidRPr="00745731">
              <w:rPr>
                <w:sz w:val="23"/>
                <w:szCs w:val="23"/>
              </w:rPr>
              <w:t xml:space="preserve">Первоначальная информация об основном содержании и этапах реализации регионального проекта «Современная школа» национального проекта «Образование» по созданию Центра естественно - научной и технологической направленностей «Точка роста» </w:t>
            </w:r>
          </w:p>
        </w:tc>
        <w:tc>
          <w:tcPr>
            <w:tcW w:w="1818" w:type="dxa"/>
            <w:vMerge w:val="restart"/>
          </w:tcPr>
          <w:p w:rsidR="00745731" w:rsidRDefault="00745731" w:rsidP="00745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вления,</w:t>
            </w:r>
          </w:p>
          <w:p w:rsidR="00745731" w:rsidRDefault="00745731" w:rsidP="00745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статьи, фоторепортажи </w:t>
            </w:r>
          </w:p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54" w:rsidRPr="00745731" w:rsidTr="00953937">
        <w:trPr>
          <w:trHeight w:val="720"/>
        </w:trPr>
        <w:tc>
          <w:tcPr>
            <w:tcW w:w="609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45731" w:rsidRDefault="00745731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745731" w:rsidRDefault="00745731" w:rsidP="004F73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тевые СМИ и Интернет-ресурсы </w:t>
            </w:r>
          </w:p>
        </w:tc>
        <w:tc>
          <w:tcPr>
            <w:tcW w:w="1562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54" w:rsidRPr="00745731" w:rsidTr="00953937">
        <w:trPr>
          <w:trHeight w:val="339"/>
        </w:trPr>
        <w:tc>
          <w:tcPr>
            <w:tcW w:w="609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745731" w:rsidRDefault="00745731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745731" w:rsidRPr="00745731" w:rsidRDefault="00745731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3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62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745731" w:rsidRPr="00745731" w:rsidRDefault="0074573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0" w:rsidRPr="00745731" w:rsidTr="00953937">
        <w:trPr>
          <w:trHeight w:val="810"/>
        </w:trPr>
        <w:tc>
          <w:tcPr>
            <w:tcW w:w="609" w:type="dxa"/>
            <w:vMerge w:val="restart"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vMerge w:val="restart"/>
          </w:tcPr>
          <w:p w:rsidR="00D71560" w:rsidRDefault="00D71560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я проекта и концепции Центра для различных аудиторий (обучающиеся, педагоги, родители).</w:t>
            </w:r>
          </w:p>
          <w:p w:rsidR="00D71560" w:rsidRDefault="00D71560" w:rsidP="004F73B4">
            <w:pPr>
              <w:pStyle w:val="Default"/>
              <w:rPr>
                <w:sz w:val="23"/>
                <w:szCs w:val="23"/>
              </w:rPr>
            </w:pPr>
          </w:p>
          <w:p w:rsidR="00BE6D65" w:rsidRDefault="00D71560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уск </w:t>
            </w:r>
          </w:p>
          <w:p w:rsidR="00D71560" w:rsidRDefault="00D71560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ницы </w:t>
            </w:r>
          </w:p>
          <w:p w:rsidR="00D71560" w:rsidRPr="00745731" w:rsidRDefault="00D71560" w:rsidP="004F73B4">
            <w:pPr>
              <w:pStyle w:val="Default"/>
            </w:pPr>
            <w:r>
              <w:rPr>
                <w:sz w:val="23"/>
                <w:szCs w:val="23"/>
              </w:rPr>
              <w:t xml:space="preserve">на официальном сайте ОУ </w:t>
            </w:r>
          </w:p>
        </w:tc>
        <w:tc>
          <w:tcPr>
            <w:tcW w:w="1596" w:type="dxa"/>
          </w:tcPr>
          <w:p w:rsidR="00D71560" w:rsidRPr="00745731" w:rsidRDefault="00D71560" w:rsidP="004F73B4">
            <w:pPr>
              <w:pStyle w:val="Default"/>
              <w:jc w:val="both"/>
            </w:pPr>
            <w:r>
              <w:rPr>
                <w:sz w:val="23"/>
                <w:szCs w:val="23"/>
              </w:rPr>
              <w:t>Печатные СМИ</w:t>
            </w:r>
          </w:p>
        </w:tc>
        <w:tc>
          <w:tcPr>
            <w:tcW w:w="1562" w:type="dxa"/>
            <w:vMerge w:val="restart"/>
          </w:tcPr>
          <w:p w:rsidR="000A29CB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E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й, </w:t>
            </w:r>
          </w:p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21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  <w:vMerge w:val="restart"/>
          </w:tcPr>
          <w:p w:rsidR="00BE6D65" w:rsidRPr="00BE6D65" w:rsidRDefault="00D71560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BE6D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по </w:t>
            </w:r>
            <w:r w:rsidR="00BE6D65" w:rsidRPr="00BE6D65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</w:p>
          <w:p w:rsidR="00D71560" w:rsidRPr="00745731" w:rsidRDefault="00BE6D65" w:rsidP="000A29CB">
            <w:pPr>
              <w:pStyle w:val="Default"/>
              <w:jc w:val="both"/>
            </w:pPr>
            <w:r w:rsidRPr="00BE6D65">
              <w:t xml:space="preserve">Центра естественно - научной и технологической направленностей «Точка роста» </w:t>
            </w:r>
          </w:p>
        </w:tc>
        <w:tc>
          <w:tcPr>
            <w:tcW w:w="1818" w:type="dxa"/>
            <w:vMerge w:val="restart"/>
          </w:tcPr>
          <w:p w:rsidR="00BE6D65" w:rsidRDefault="00BE6D65" w:rsidP="00BE6D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вления,</w:t>
            </w:r>
          </w:p>
          <w:p w:rsidR="00BE6D65" w:rsidRDefault="00BE6D65" w:rsidP="00BE6D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статьи, фоторепортажи </w:t>
            </w:r>
          </w:p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0" w:rsidRPr="00745731" w:rsidTr="00953937">
        <w:trPr>
          <w:trHeight w:val="1380"/>
        </w:trPr>
        <w:tc>
          <w:tcPr>
            <w:tcW w:w="609" w:type="dxa"/>
            <w:vMerge/>
          </w:tcPr>
          <w:p w:rsidR="00D71560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D71560" w:rsidRDefault="00D71560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D71560" w:rsidRDefault="00D71560" w:rsidP="004F73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тевые СМИ и Интернет-ресурсы</w:t>
            </w:r>
          </w:p>
        </w:tc>
        <w:tc>
          <w:tcPr>
            <w:tcW w:w="1562" w:type="dxa"/>
            <w:vMerge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0" w:rsidRPr="00745731" w:rsidTr="000A29CB">
        <w:trPr>
          <w:trHeight w:val="1064"/>
        </w:trPr>
        <w:tc>
          <w:tcPr>
            <w:tcW w:w="609" w:type="dxa"/>
            <w:vMerge/>
          </w:tcPr>
          <w:p w:rsidR="00D71560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D71560" w:rsidRDefault="00D71560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D71560" w:rsidRDefault="00D71560" w:rsidP="004F73B4">
            <w:pPr>
              <w:pStyle w:val="Default"/>
              <w:jc w:val="both"/>
              <w:rPr>
                <w:sz w:val="23"/>
                <w:szCs w:val="23"/>
              </w:rPr>
            </w:pPr>
            <w:r w:rsidRPr="00745731">
              <w:t>Социальные сети</w:t>
            </w:r>
          </w:p>
        </w:tc>
        <w:tc>
          <w:tcPr>
            <w:tcW w:w="1562" w:type="dxa"/>
            <w:vMerge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D71560" w:rsidRPr="00745731" w:rsidRDefault="00D71560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B1" w:rsidRPr="00745731" w:rsidTr="00953937">
        <w:trPr>
          <w:trHeight w:val="870"/>
        </w:trPr>
        <w:tc>
          <w:tcPr>
            <w:tcW w:w="609" w:type="dxa"/>
            <w:vMerge w:val="restart"/>
          </w:tcPr>
          <w:p w:rsidR="00E321B1" w:rsidRPr="0074573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vMerge w:val="restart"/>
          </w:tcPr>
          <w:p w:rsidR="00035B18" w:rsidRPr="00035B18" w:rsidRDefault="00E321B1" w:rsidP="004F73B4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Мероприятия по повышению квалификации </w:t>
            </w:r>
            <w:r w:rsidRPr="00035B18">
              <w:t>педагогов</w:t>
            </w:r>
          </w:p>
          <w:p w:rsidR="00E321B1" w:rsidRPr="00035B18" w:rsidRDefault="00E321B1" w:rsidP="004F73B4">
            <w:pPr>
              <w:pStyle w:val="Default"/>
              <w:jc w:val="both"/>
            </w:pPr>
            <w:r w:rsidRPr="00035B18">
              <w:t xml:space="preserve"> Центра </w:t>
            </w:r>
          </w:p>
          <w:p w:rsidR="00E321B1" w:rsidRPr="00745731" w:rsidRDefault="00E321B1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21B1" w:rsidRPr="00E321B1" w:rsidRDefault="00E321B1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B1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562" w:type="dxa"/>
            <w:vMerge w:val="restart"/>
          </w:tcPr>
          <w:p w:rsidR="00035B18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3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, </w:t>
            </w:r>
          </w:p>
          <w:p w:rsidR="00E321B1" w:rsidRPr="0074573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69" w:type="dxa"/>
            <w:vMerge w:val="restart"/>
          </w:tcPr>
          <w:p w:rsidR="00E321B1" w:rsidRPr="00E321B1" w:rsidRDefault="00E321B1" w:rsidP="004F73B4">
            <w:pPr>
              <w:pStyle w:val="Default"/>
              <w:jc w:val="both"/>
            </w:pPr>
            <w:r w:rsidRPr="00E321B1">
              <w:t xml:space="preserve">Новости об участии педагогов в образовательной сессии и отзывы </w:t>
            </w:r>
          </w:p>
          <w:p w:rsidR="00E321B1" w:rsidRDefault="00E321B1" w:rsidP="004F73B4">
            <w:pPr>
              <w:jc w:val="both"/>
              <w:rPr>
                <w:sz w:val="23"/>
                <w:szCs w:val="23"/>
              </w:rPr>
            </w:pPr>
            <w:r w:rsidRPr="00E321B1">
              <w:rPr>
                <w:rFonts w:ascii="Times New Roman" w:hAnsi="Times New Roman" w:cs="Times New Roman"/>
                <w:sz w:val="24"/>
                <w:szCs w:val="24"/>
              </w:rPr>
              <w:t>самих педагогов по итогам сессий на сайтах</w:t>
            </w:r>
            <w:r>
              <w:rPr>
                <w:sz w:val="23"/>
                <w:szCs w:val="23"/>
              </w:rPr>
              <w:t xml:space="preserve"> </w:t>
            </w:r>
          </w:p>
          <w:p w:rsidR="00035B18" w:rsidRPr="00745731" w:rsidRDefault="00035B18" w:rsidP="00E3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E321B1" w:rsidRDefault="00E321B1" w:rsidP="00E32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отзывы, статьи, фоторепортажи </w:t>
            </w:r>
          </w:p>
          <w:p w:rsidR="00E321B1" w:rsidRPr="0074573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B1" w:rsidRPr="00745731" w:rsidTr="00953937">
        <w:trPr>
          <w:trHeight w:val="465"/>
        </w:trPr>
        <w:tc>
          <w:tcPr>
            <w:tcW w:w="609" w:type="dxa"/>
            <w:vMerge/>
          </w:tcPr>
          <w:p w:rsidR="00E321B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E321B1" w:rsidRDefault="00E321B1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E321B1" w:rsidRPr="00E321B1" w:rsidRDefault="00E321B1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B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62" w:type="dxa"/>
            <w:vMerge/>
          </w:tcPr>
          <w:p w:rsidR="00E321B1" w:rsidRPr="0074573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E321B1" w:rsidRPr="0074573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E321B1" w:rsidRPr="00745731" w:rsidRDefault="00E321B1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18" w:rsidRPr="00745731" w:rsidTr="00953937">
        <w:trPr>
          <w:trHeight w:val="1065"/>
        </w:trPr>
        <w:tc>
          <w:tcPr>
            <w:tcW w:w="609" w:type="dxa"/>
            <w:vMerge w:val="restart"/>
          </w:tcPr>
          <w:p w:rsidR="00035B18" w:rsidRPr="00745731" w:rsidRDefault="00035B18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5" w:type="dxa"/>
            <w:vMerge w:val="restart"/>
          </w:tcPr>
          <w:p w:rsidR="00035B18" w:rsidRPr="00035B18" w:rsidRDefault="00035B18" w:rsidP="004F73B4">
            <w:pPr>
              <w:pStyle w:val="Default"/>
            </w:pPr>
            <w:r w:rsidRPr="00035B18">
              <w:t xml:space="preserve">Начало ремонта / </w:t>
            </w:r>
          </w:p>
          <w:p w:rsidR="00035B18" w:rsidRPr="00035B18" w:rsidRDefault="00035B18" w:rsidP="004F73B4">
            <w:pPr>
              <w:pStyle w:val="Default"/>
            </w:pPr>
            <w:r w:rsidRPr="00035B18">
              <w:t xml:space="preserve">доставка оборудования / </w:t>
            </w:r>
          </w:p>
          <w:p w:rsidR="00035B18" w:rsidRPr="00035B18" w:rsidRDefault="00035B18" w:rsidP="004F73B4">
            <w:pPr>
              <w:pStyle w:val="Default"/>
            </w:pPr>
            <w:r w:rsidRPr="00035B18">
              <w:t xml:space="preserve">запуск сайта / </w:t>
            </w:r>
          </w:p>
          <w:p w:rsidR="00035B18" w:rsidRPr="00745731" w:rsidRDefault="00035B18" w:rsidP="004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18">
              <w:rPr>
                <w:rFonts w:ascii="Times New Roman" w:hAnsi="Times New Roman" w:cs="Times New Roman"/>
                <w:sz w:val="24"/>
                <w:szCs w:val="24"/>
              </w:rPr>
              <w:t>запуск горячей линии по вопросам записи детей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596" w:type="dxa"/>
          </w:tcPr>
          <w:p w:rsidR="00035B18" w:rsidRPr="00745731" w:rsidRDefault="00035B18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B1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562" w:type="dxa"/>
            <w:vMerge w:val="restart"/>
          </w:tcPr>
          <w:p w:rsidR="00035B18" w:rsidRDefault="00035B18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июль, </w:t>
            </w:r>
          </w:p>
          <w:p w:rsidR="00035B18" w:rsidRPr="00745731" w:rsidRDefault="00035B18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69" w:type="dxa"/>
            <w:vMerge w:val="restart"/>
          </w:tcPr>
          <w:p w:rsidR="00035B18" w:rsidRPr="007D0BD3" w:rsidRDefault="007D0BD3" w:rsidP="004F73B4">
            <w:pPr>
              <w:pStyle w:val="Default"/>
              <w:jc w:val="both"/>
            </w:pPr>
            <w:r w:rsidRPr="007D0BD3">
              <w:t xml:space="preserve">Публикация адресов площадок, Центра, фото-фиксация первоначального состояния помещений для последующего сравнения </w:t>
            </w:r>
          </w:p>
        </w:tc>
        <w:tc>
          <w:tcPr>
            <w:tcW w:w="1818" w:type="dxa"/>
            <w:vMerge w:val="restart"/>
          </w:tcPr>
          <w:p w:rsidR="007D0BD3" w:rsidRPr="007D0BD3" w:rsidRDefault="007D0BD3" w:rsidP="004F73B4">
            <w:pPr>
              <w:pStyle w:val="Default"/>
              <w:jc w:val="both"/>
            </w:pPr>
            <w:r w:rsidRPr="007D0BD3">
              <w:t xml:space="preserve">Новости, фоторепортажи </w:t>
            </w:r>
          </w:p>
          <w:p w:rsidR="00035B18" w:rsidRPr="007D0BD3" w:rsidRDefault="00035B18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18" w:rsidRPr="00745731" w:rsidTr="00953937">
        <w:trPr>
          <w:trHeight w:val="1140"/>
        </w:trPr>
        <w:tc>
          <w:tcPr>
            <w:tcW w:w="609" w:type="dxa"/>
            <w:vMerge/>
          </w:tcPr>
          <w:p w:rsidR="00035B18" w:rsidRDefault="00035B18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035B18" w:rsidRPr="00035B18" w:rsidRDefault="00035B18" w:rsidP="004F73B4">
            <w:pPr>
              <w:pStyle w:val="Default"/>
              <w:jc w:val="both"/>
            </w:pPr>
          </w:p>
        </w:tc>
        <w:tc>
          <w:tcPr>
            <w:tcW w:w="1596" w:type="dxa"/>
          </w:tcPr>
          <w:p w:rsidR="00035B18" w:rsidRPr="00E321B1" w:rsidRDefault="00035B18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B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62" w:type="dxa"/>
            <w:vMerge/>
          </w:tcPr>
          <w:p w:rsidR="00035B18" w:rsidRPr="00745731" w:rsidRDefault="00035B18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035B18" w:rsidRPr="00745731" w:rsidRDefault="00035B18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035B18" w:rsidRPr="00745731" w:rsidRDefault="00035B18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B4" w:rsidRPr="00745731" w:rsidTr="00953937">
        <w:trPr>
          <w:trHeight w:val="540"/>
        </w:trPr>
        <w:tc>
          <w:tcPr>
            <w:tcW w:w="609" w:type="dxa"/>
            <w:vMerge w:val="restart"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vMerge w:val="restart"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т набора детей / запуск рекламной кампании </w:t>
            </w:r>
          </w:p>
          <w:p w:rsidR="004F73B4" w:rsidRPr="00745731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F73B4" w:rsidRPr="004F73B4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562" w:type="dxa"/>
            <w:vMerge w:val="restart"/>
          </w:tcPr>
          <w:p w:rsidR="004F73B4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4F73B4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4F73B4" w:rsidRPr="004F73B4" w:rsidRDefault="004F73B4" w:rsidP="004F73B4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4F73B4">
              <w:rPr>
                <w:sz w:val="23"/>
                <w:szCs w:val="23"/>
              </w:rPr>
              <w:t>Онлайн</w:t>
            </w:r>
            <w:proofErr w:type="spellEnd"/>
            <w:r w:rsidRPr="004F73B4">
              <w:rPr>
                <w:sz w:val="23"/>
                <w:szCs w:val="23"/>
              </w:rPr>
              <w:t xml:space="preserve"> реклама на порталах и печать плакатов для размещения в образовательных организациях, местах массового пребывания жителей. </w:t>
            </w:r>
          </w:p>
          <w:p w:rsidR="004F73B4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3"/>
                <w:szCs w:val="23"/>
              </w:rPr>
              <w:t xml:space="preserve">Организуется горячая линия (телефон, интернет) по вопросам набора </w:t>
            </w: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53937" w:rsidRPr="00745731" w:rsidRDefault="00953937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4F73B4" w:rsidRDefault="004F73B4" w:rsidP="004F73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статьи, фоторепортажи </w:t>
            </w:r>
          </w:p>
          <w:p w:rsidR="004F73B4" w:rsidRPr="00745731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B4" w:rsidRPr="00745731" w:rsidTr="00953937">
        <w:trPr>
          <w:trHeight w:val="720"/>
        </w:trPr>
        <w:tc>
          <w:tcPr>
            <w:tcW w:w="609" w:type="dxa"/>
            <w:vMerge/>
          </w:tcPr>
          <w:p w:rsidR="004F73B4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4F73B4" w:rsidRDefault="004F73B4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4F73B4" w:rsidRPr="004F73B4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562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B4" w:rsidRPr="00745731" w:rsidTr="00953937">
        <w:trPr>
          <w:trHeight w:val="374"/>
        </w:trPr>
        <w:tc>
          <w:tcPr>
            <w:tcW w:w="609" w:type="dxa"/>
            <w:vMerge/>
          </w:tcPr>
          <w:p w:rsidR="004F73B4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4F73B4" w:rsidRDefault="004F73B4" w:rsidP="004F73B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4F73B4" w:rsidRPr="004F73B4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62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B4" w:rsidRPr="00745731" w:rsidTr="00953937">
        <w:trPr>
          <w:trHeight w:val="960"/>
        </w:trPr>
        <w:tc>
          <w:tcPr>
            <w:tcW w:w="609" w:type="dxa"/>
            <w:vMerge w:val="restart"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  <w:vMerge w:val="restart"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баннера с информацией о набор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в Центр </w:t>
            </w:r>
          </w:p>
          <w:p w:rsidR="004F73B4" w:rsidRPr="00745731" w:rsidRDefault="004F73B4" w:rsidP="004F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F73B4" w:rsidRPr="00745731" w:rsidRDefault="004F73B4" w:rsidP="004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562" w:type="dxa"/>
            <w:vMerge w:val="restart"/>
          </w:tcPr>
          <w:p w:rsidR="004F73B4" w:rsidRDefault="004F73B4" w:rsidP="004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4F73B4" w:rsidRDefault="004F73B4" w:rsidP="004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набор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в Центр </w:t>
            </w:r>
          </w:p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анонсы, фоторепортаж </w:t>
            </w:r>
          </w:p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B4" w:rsidRPr="00745731" w:rsidTr="00953937">
        <w:trPr>
          <w:trHeight w:val="900"/>
        </w:trPr>
        <w:tc>
          <w:tcPr>
            <w:tcW w:w="609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4F73B4" w:rsidRPr="004F73B4" w:rsidRDefault="004F73B4" w:rsidP="004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62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31" w:rsidRPr="00745731" w:rsidTr="00953937">
        <w:tc>
          <w:tcPr>
            <w:tcW w:w="609" w:type="dxa"/>
          </w:tcPr>
          <w:p w:rsidR="00745731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</w:tcPr>
          <w:p w:rsidR="004F73B4" w:rsidRDefault="004F73B4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емонтных работ помещений Центра в соответствии с </w:t>
            </w:r>
            <w:proofErr w:type="spellStart"/>
            <w:r>
              <w:rPr>
                <w:sz w:val="23"/>
                <w:szCs w:val="23"/>
              </w:rPr>
              <w:t>брендбук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45731" w:rsidRPr="00745731" w:rsidRDefault="00745731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45731" w:rsidRPr="00745731" w:rsidRDefault="004F73B4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  <w:tc>
          <w:tcPr>
            <w:tcW w:w="1562" w:type="dxa"/>
          </w:tcPr>
          <w:p w:rsid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,</w:t>
            </w:r>
          </w:p>
          <w:p w:rsidR="004F73B4" w:rsidRPr="00745731" w:rsidRDefault="004F73B4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69" w:type="dxa"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зорный репортаж о ходе и итогах ремонтных работ </w:t>
            </w:r>
          </w:p>
          <w:p w:rsidR="00745731" w:rsidRPr="00745731" w:rsidRDefault="00745731" w:rsidP="004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F73B4" w:rsidRDefault="004F73B4" w:rsidP="004F73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статьи, интервью, фоторепортаж </w:t>
            </w:r>
          </w:p>
          <w:p w:rsidR="00745731" w:rsidRPr="00745731" w:rsidRDefault="00745731" w:rsidP="004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615"/>
        </w:trPr>
        <w:tc>
          <w:tcPr>
            <w:tcW w:w="609" w:type="dxa"/>
            <w:vMerge w:val="restart"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5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ние ремонта помещений / установка и настройка оборудования/приемка</w:t>
            </w:r>
          </w:p>
          <w:p w:rsidR="00953937" w:rsidRPr="00745731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53937" w:rsidRPr="00745731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562" w:type="dxa"/>
            <w:vMerge w:val="restart"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69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зорный репортаж о готовности Центра к работе.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интервью, фоторепортаж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720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953937" w:rsidRPr="004F73B4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62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540"/>
        </w:trPr>
        <w:tc>
          <w:tcPr>
            <w:tcW w:w="609" w:type="dxa"/>
            <w:vMerge w:val="restart"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5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ое открытие Центра </w:t>
            </w:r>
          </w:p>
          <w:p w:rsidR="00953937" w:rsidRPr="00745731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53937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  <w:p w:rsidR="00953937" w:rsidRPr="00745731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69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 и видео материалы об открытии Центра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интервью, фоторепортажи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1095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953937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  <w:p w:rsidR="00953937" w:rsidRPr="004F73B4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546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953937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B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953937" w:rsidRPr="004F73B4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525"/>
        </w:trPr>
        <w:tc>
          <w:tcPr>
            <w:tcW w:w="609" w:type="dxa"/>
            <w:vMerge w:val="restart"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5" w:type="dxa"/>
            <w:vMerge w:val="restart"/>
          </w:tcPr>
          <w:p w:rsidR="00953937" w:rsidRDefault="00953937" w:rsidP="00A71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ание интереса к Центру и общее информационное сопровождение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видение </w:t>
            </w:r>
          </w:p>
          <w:p w:rsidR="00953937" w:rsidRPr="00745731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53937" w:rsidRDefault="00953937" w:rsidP="0095393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-</w:t>
            </w:r>
            <w:r w:rsidR="000A29CB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екабрь,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69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я образовательного процесса в Центре через СМИ, отзывы родителей, обучающихся и педагогов о работе Центра, публикация статистики и возможное проведение опроса общественного мнения о проекте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интервью </w:t>
            </w:r>
          </w:p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276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тевые СМИ и Интернет-ресурсы </w:t>
            </w:r>
          </w:p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2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600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dxa"/>
            <w:vMerge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2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ьи, новости </w:t>
            </w:r>
          </w:p>
          <w:p w:rsidR="00953937" w:rsidRPr="00745731" w:rsidRDefault="00953937" w:rsidP="0095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7" w:rsidRPr="00745731" w:rsidTr="00953937">
        <w:trPr>
          <w:trHeight w:val="510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dxa"/>
            <w:vMerge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2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сти, анонсы, </w:t>
            </w:r>
          </w:p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репортажи </w:t>
            </w:r>
          </w:p>
        </w:tc>
      </w:tr>
      <w:tr w:rsidR="00953937" w:rsidRPr="00745731" w:rsidTr="00953937">
        <w:trPr>
          <w:trHeight w:val="1080"/>
        </w:trPr>
        <w:tc>
          <w:tcPr>
            <w:tcW w:w="609" w:type="dxa"/>
            <w:vMerge/>
          </w:tcPr>
          <w:p w:rsidR="00953937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53937" w:rsidRDefault="00953937" w:rsidP="0095393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dxa"/>
          </w:tcPr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е сети </w:t>
            </w:r>
          </w:p>
          <w:p w:rsidR="00953937" w:rsidRDefault="00953937" w:rsidP="00953937">
            <w:pPr>
              <w:pStyle w:val="Default"/>
              <w:rPr>
                <w:sz w:val="23"/>
                <w:szCs w:val="23"/>
              </w:rPr>
            </w:pPr>
          </w:p>
          <w:p w:rsidR="00953937" w:rsidRDefault="00953937" w:rsidP="00953937">
            <w:pPr>
              <w:rPr>
                <w:sz w:val="23"/>
                <w:szCs w:val="23"/>
              </w:rPr>
            </w:pPr>
          </w:p>
        </w:tc>
        <w:tc>
          <w:tcPr>
            <w:tcW w:w="1562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53937" w:rsidRPr="00745731" w:rsidRDefault="00953937" w:rsidP="004B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731" w:rsidRPr="00745731" w:rsidRDefault="00745731" w:rsidP="004B624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p w:rsidR="004B6248" w:rsidRDefault="004B6248" w:rsidP="004B6248">
      <w:pPr>
        <w:ind w:left="-284" w:firstLine="284"/>
      </w:pPr>
    </w:p>
    <w:sectPr w:rsidR="004B6248" w:rsidSect="004B6248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248"/>
    <w:rsid w:val="00015624"/>
    <w:rsid w:val="00035B18"/>
    <w:rsid w:val="00086901"/>
    <w:rsid w:val="000A29CB"/>
    <w:rsid w:val="00106868"/>
    <w:rsid w:val="0046640F"/>
    <w:rsid w:val="004B6248"/>
    <w:rsid w:val="004F302F"/>
    <w:rsid w:val="004F73B4"/>
    <w:rsid w:val="00745731"/>
    <w:rsid w:val="007D0BD3"/>
    <w:rsid w:val="00953937"/>
    <w:rsid w:val="009B2754"/>
    <w:rsid w:val="00A71B2C"/>
    <w:rsid w:val="00B9144D"/>
    <w:rsid w:val="00BE6D65"/>
    <w:rsid w:val="00BF1DE8"/>
    <w:rsid w:val="00CF28C6"/>
    <w:rsid w:val="00D71560"/>
    <w:rsid w:val="00E3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5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EAD7-105F-40CA-A339-87BBBDF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Замдиректора</cp:lastModifiedBy>
  <cp:revision>12</cp:revision>
  <dcterms:created xsi:type="dcterms:W3CDTF">2022-02-08T07:51:00Z</dcterms:created>
  <dcterms:modified xsi:type="dcterms:W3CDTF">2022-02-17T11:19:00Z</dcterms:modified>
</cp:coreProperties>
</file>